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86" w:rsidRPr="00017F86" w:rsidRDefault="00017F86"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462274">
            <w:pPr>
              <w:spacing w:after="0" w:line="240" w:lineRule="auto"/>
              <w:contextualSpacing/>
              <w:jc w:val="both"/>
              <w:rPr>
                <w:rFonts w:ascii="Times New Roman" w:hAnsi="Times New Roman"/>
              </w:rPr>
            </w:pPr>
            <w:r w:rsidRPr="00017F86">
              <w:rPr>
                <w:rFonts w:ascii="Times New Roman" w:hAnsi="Times New Roman"/>
              </w:rPr>
              <w:t>KARAR NO :1</w:t>
            </w:r>
            <w:r w:rsidR="00462274">
              <w:rPr>
                <w:rFonts w:ascii="Times New Roman" w:hAnsi="Times New Roman"/>
              </w:rPr>
              <w:t>30</w:t>
            </w:r>
          </w:p>
        </w:tc>
        <w:tc>
          <w:tcPr>
            <w:tcW w:w="3463" w:type="dxa"/>
            <w:shd w:val="clear" w:color="auto" w:fill="FFFFFF"/>
          </w:tcPr>
          <w:p w:rsidR="00017F86" w:rsidRPr="00017F86" w:rsidRDefault="00017F86" w:rsidP="00462274">
            <w:pPr>
              <w:spacing w:after="0" w:line="240" w:lineRule="auto"/>
              <w:contextualSpacing/>
              <w:jc w:val="both"/>
              <w:rPr>
                <w:rFonts w:ascii="Times New Roman" w:hAnsi="Times New Roman"/>
              </w:rPr>
            </w:pPr>
            <w:r w:rsidRPr="00017F86">
              <w:rPr>
                <w:rFonts w:ascii="Times New Roman" w:hAnsi="Times New Roman"/>
              </w:rPr>
              <w:t xml:space="preserve">TARİH </w:t>
            </w:r>
            <w:r w:rsidR="00462274">
              <w:rPr>
                <w:rFonts w:ascii="Times New Roman" w:hAnsi="Times New Roman"/>
              </w:rPr>
              <w:t>02.09</w:t>
            </w:r>
            <w:r w:rsidRPr="00017F86">
              <w:rPr>
                <w:rFonts w:ascii="Times New Roman" w:hAnsi="Times New Roman"/>
              </w:rPr>
              <w:t>.2022</w:t>
            </w:r>
          </w:p>
        </w:tc>
      </w:tr>
    </w:tbl>
    <w:p w:rsidR="00017F86" w:rsidRPr="00017F86" w:rsidRDefault="00017F86" w:rsidP="00462274">
      <w:pPr>
        <w:spacing w:after="0" w:line="240" w:lineRule="auto"/>
        <w:jc w:val="both"/>
        <w:rPr>
          <w:rFonts w:ascii="Times New Roman" w:hAnsi="Times New Roman"/>
        </w:rPr>
      </w:pPr>
    </w:p>
    <w:p w:rsidR="00462274" w:rsidRPr="0022040A" w:rsidRDefault="00462274" w:rsidP="00462274">
      <w:pPr>
        <w:ind w:firstLine="708"/>
        <w:jc w:val="both"/>
        <w:rPr>
          <w:color w:val="000000"/>
        </w:rPr>
      </w:pPr>
      <w:r w:rsidRPr="0022040A">
        <w:rPr>
          <w:color w:val="000000"/>
        </w:rPr>
        <w:t>Belediye Meclisimizin 02</w:t>
      </w:r>
      <w:r>
        <w:rPr>
          <w:color w:val="000000"/>
        </w:rPr>
        <w:t>.08</w:t>
      </w:r>
      <w:r w:rsidRPr="0022040A">
        <w:rPr>
          <w:color w:val="000000"/>
        </w:rPr>
        <w:t xml:space="preserve">.2022 tarih ve 122 sayılı meclis kararıyla </w:t>
      </w:r>
      <w:r w:rsidRPr="0022040A">
        <w:t>İmar, Eğitim Kültür ve Spor ve Kırsal Kalkınma Tarım Orman ve Hayvancılık Komisyonlarına</w:t>
      </w:r>
      <w:r w:rsidRPr="0022040A">
        <w:rPr>
          <w:color w:val="000000"/>
        </w:rPr>
        <w:t xml:space="preserve"> havale edilen İlçemiz Tufanpaşa Mahallesi 287 ada 193 nolu  parsel de bulunan  Avlulu Kargir Ev vasıflı 396.81 m² yüzölçümlü taşınmazın 12202/13227 (366.06 m²) hissesi  17455156138 TC numaralı Süleyman oğlu İbrahim ÜLGÜDÜR adına, 1025/13227 (30.75 m²)  hissesi ise Kozan Belediyesi adına  kayıtlı olup;  söz konusu taşınmazdaki 30.75  m² Kozan Belediye Hissesinin 5393 sayılı  Belediye Kanununun 18/e maddesine ve  3194 Sayılı İmar Kanunun 17.Maddesi 3.bendi uyarınca Kozan Belediye Hissesinin taşınmazdaki diğer hissedar olan  17455156138 TC numaralı Süleyman oğlu İbrahim ÜLGÜDÜR’e  </w:t>
      </w:r>
      <w:r w:rsidRPr="009D1E52">
        <w:rPr>
          <w:color w:val="000000"/>
        </w:rPr>
        <w:t xml:space="preserve">satış işleminin yapılması </w:t>
      </w:r>
      <w:r w:rsidRPr="009D1E52">
        <w:t xml:space="preserve">satışının yapılması teklifine ait komisyon raporunun görüşülmesi ile ilgili </w:t>
      </w:r>
      <w:r w:rsidRPr="009D1E52">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22040A">
        <w:rPr>
          <w:color w:val="000000"/>
        </w:rPr>
        <w:t>İlçemiz Tufanpaşa Mahallesi 287 ada 193 nolu  parsel de bulunan  Avlulu Kargir Ev vasıflı 396.81 m² yüzölçümlü taşınmazın 12202/13227 (366.06 m²) hissesi  17455156138 TC numaralı Süleyman oğlu İbrahim ÜLGÜDÜR adına, 1025/13227 (30.75 m²)  hissesi ise Kozan Belediyesi adına  kayıtlı olup;  söz konusu taşınmazdaki 30.75  m² Kozan Belediye Hissesinin 5393 sayılı  Belediye Kanununun 18/e maddesine ve  3194 Sayılı İmar Kanunun 17.Maddesi 3.bendi uyarınca Kozan Belediye Hissesinin taşınmazdaki diğer hissedar olan  17455156138 TC numaralı Süleyman oğlu İbrahim ÜLGÜDÜR’e  </w:t>
      </w:r>
      <w:r w:rsidRPr="009D1E52">
        <w:rPr>
          <w:color w:val="000000"/>
        </w:rPr>
        <w:t xml:space="preserve">satış </w:t>
      </w:r>
      <w:r w:rsidRPr="009D1E52">
        <w:t>işleminin yapılması</w:t>
      </w:r>
      <w:r w:rsidRPr="009D1E52">
        <w:rPr>
          <w:shd w:val="clear" w:color="auto" w:fill="FFFFFF"/>
        </w:rPr>
        <w:t xml:space="preserve"> </w:t>
      </w:r>
      <w:r w:rsidRPr="009D1E52">
        <w:t xml:space="preserve">için Belediye Encümenine yetki verilmesi hususunun Komisyon raporu doğrultusunda kabulüne, söz konusu taşınmazın yapılacak satışı için </w:t>
      </w:r>
      <w:r w:rsidRPr="009D1E52">
        <w:rPr>
          <w:bCs/>
        </w:rPr>
        <w:t>Belediye Encümenine yetki verilmesi</w:t>
      </w:r>
      <w:r w:rsidRPr="009D1E52">
        <w:t>ne oybirliği ile karar verildi.</w:t>
      </w:r>
    </w:p>
    <w:p w:rsidR="00462274" w:rsidRDefault="00462274" w:rsidP="00462274">
      <w:pPr>
        <w:jc w:val="both"/>
      </w:pP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Default="00462274" w:rsidP="00462274">
      <w:pPr>
        <w:jc w:val="both"/>
      </w:pPr>
    </w:p>
    <w:p w:rsidR="00462274" w:rsidRDefault="00462274" w:rsidP="00462274">
      <w:pPr>
        <w:tabs>
          <w:tab w:val="left" w:pos="7320"/>
        </w:tabs>
        <w:jc w:val="both"/>
        <w:rPr>
          <w:color w:val="FF0000"/>
        </w:rPr>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1</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Default="00462274" w:rsidP="00462274">
      <w:pPr>
        <w:autoSpaceDE w:val="0"/>
        <w:autoSpaceDN w:val="0"/>
        <w:adjustRightInd w:val="0"/>
        <w:jc w:val="both"/>
      </w:pPr>
    </w:p>
    <w:p w:rsidR="00462274" w:rsidRPr="0022040A" w:rsidRDefault="00462274" w:rsidP="00462274">
      <w:pPr>
        <w:shd w:val="clear" w:color="auto" w:fill="FFFFFF"/>
        <w:ind w:firstLine="708"/>
        <w:jc w:val="both"/>
        <w:rPr>
          <w:color w:val="000000"/>
        </w:rPr>
      </w:pPr>
      <w:r w:rsidRPr="0022040A">
        <w:rPr>
          <w:color w:val="000000"/>
        </w:rPr>
        <w:t>Belediye Meclisimizin 02</w:t>
      </w:r>
      <w:r>
        <w:rPr>
          <w:color w:val="000000"/>
        </w:rPr>
        <w:t>.08</w:t>
      </w:r>
      <w:r w:rsidRPr="0022040A">
        <w:rPr>
          <w:color w:val="000000"/>
        </w:rPr>
        <w:t xml:space="preserve">.2022 tarih ve 124 sayılı meclis kararıyla </w:t>
      </w:r>
      <w:r w:rsidRPr="0022040A">
        <w:t xml:space="preserve">İmar, Çevre Sağlık ve Kanun ve Kararlar Komisyonlarına havale </w:t>
      </w:r>
      <w:r w:rsidRPr="0022040A">
        <w:rPr>
          <w:color w:val="000000"/>
        </w:rPr>
        <w:t>edilen 5393 sayılı Belediye Kanunun 18/e maddesine göre “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görev ve yetkileri arasında olduğundan; Belediyemiz Tasarrufunda bulunan İlçemiz Karacaoğlan Mahallesindeki Alparslan Türkeş Parkı içerisinde bulunan ve  ekli krokide belirtilen alanların Kozan Kaymakamlığı İlçe Milli Eğitim Müdürlüğünün 27/07/2022 tarih ve 54200523 sayılı kiralama talep yazısına istinaden  10 ( on ) yıl süre ile 2886 Devlet İhale Kanunun 45.Maddesine göre  kiralanması ile ilgili t</w:t>
      </w:r>
      <w:r>
        <w:rPr>
          <w:color w:val="000000"/>
        </w:rPr>
        <w:t xml:space="preserve">eklifine ait komisyon raporu </w:t>
      </w:r>
      <w:r w:rsidRPr="009D1E52">
        <w:t xml:space="preserve">ile ilgili </w:t>
      </w:r>
      <w:r w:rsidRPr="009D1E52">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22040A">
        <w:rPr>
          <w:color w:val="000000"/>
        </w:rPr>
        <w:t>5393 sayılı Belediye Kanunun 18/e maddesine göre “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görev ve yetkileri arasında olduğundan; Belediyemiz Tasarrufunda bulunan İlçemiz Karacaoğlan Mahallesindeki Alparslan Türkeş Parkı içerisinde bulunan ve  ekli krokide belirtilen alanların Kozan Kaymakamlığı İlçe Milli Eğitim Müdürlüğünün 27/07/2022 tarih ve 54200523 sayılı kiralama talep yazısına istinaden  10 ( on ) yıl süre ile 2886 Devlet İhale Kanunu</w:t>
      </w:r>
      <w:r>
        <w:rPr>
          <w:color w:val="000000"/>
        </w:rPr>
        <w:t xml:space="preserve">n 45.Maddesine göre  kiralama ihalesinin yapılmak üzere </w:t>
      </w:r>
      <w:r w:rsidRPr="009D1E52">
        <w:t>Belediye Encümenine yetki verilmesi hususunun Komisyon raporu doğrultusunda kabulüne, söz konusu</w:t>
      </w:r>
      <w:r w:rsidRPr="00006F78">
        <w:rPr>
          <w:color w:val="000000"/>
        </w:rPr>
        <w:t xml:space="preserve"> </w:t>
      </w:r>
      <w:r>
        <w:t>kiralama ihalesi</w:t>
      </w:r>
      <w:r w:rsidRPr="009D1E52">
        <w:t xml:space="preserve"> için </w:t>
      </w:r>
      <w:r w:rsidRPr="009D1E52">
        <w:rPr>
          <w:bCs/>
        </w:rPr>
        <w:t>Belediye Encümenine yetki verilmesi</w:t>
      </w:r>
      <w:r w:rsidRPr="009D1E52">
        <w:t>ne oybirliği ile karar verildi.</w:t>
      </w: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2</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Default="00462274" w:rsidP="00462274">
      <w:pPr>
        <w:autoSpaceDE w:val="0"/>
        <w:autoSpaceDN w:val="0"/>
        <w:adjustRightInd w:val="0"/>
        <w:ind w:firstLine="708"/>
        <w:jc w:val="both"/>
        <w:rPr>
          <w:color w:val="000000"/>
        </w:rPr>
      </w:pPr>
      <w:r w:rsidRPr="0022040A">
        <w:rPr>
          <w:color w:val="000000"/>
        </w:rPr>
        <w:t>Belediye Meclisimizin 02</w:t>
      </w:r>
      <w:r>
        <w:rPr>
          <w:color w:val="000000"/>
        </w:rPr>
        <w:t>.08</w:t>
      </w:r>
      <w:r w:rsidRPr="0022040A">
        <w:rPr>
          <w:color w:val="000000"/>
        </w:rPr>
        <w:t xml:space="preserve">.2022 tarih ve 125 sayılı meclis kararıyla </w:t>
      </w:r>
      <w:r w:rsidRPr="0022040A">
        <w:t xml:space="preserve">İmar ve Sosyal Hizmetler Halkla İlişkiler Engelliler Hizmet ve Kanun ve Kararlar Komisyonlarına havale edilen </w:t>
      </w:r>
      <w:r w:rsidRPr="0022040A">
        <w:rPr>
          <w:color w:val="000000"/>
        </w:rPr>
        <w:t>Elektrik Üretim ve Elektrik Depolama Tesisleri Kabul Yönetmeliği kapsamında Güneş Enerji Santrali için hazırlanan statik proje ve hesaplarının onay ücretinin belirlenmesi ile ilgili teklifine ai</w:t>
      </w:r>
      <w:r>
        <w:rPr>
          <w:color w:val="000000"/>
        </w:rPr>
        <w:t>t komisyon raporunun görüşülmesi;</w:t>
      </w:r>
    </w:p>
    <w:p w:rsidR="00462274" w:rsidRDefault="00462274" w:rsidP="00462274">
      <w:pPr>
        <w:autoSpaceDE w:val="0"/>
        <w:autoSpaceDN w:val="0"/>
        <w:adjustRightInd w:val="0"/>
        <w:ind w:firstLine="708"/>
        <w:jc w:val="both"/>
        <w:rPr>
          <w:color w:val="000000"/>
        </w:rPr>
      </w:pPr>
    </w:p>
    <w:p w:rsidR="00462274" w:rsidRDefault="00462274" w:rsidP="00462274">
      <w:pPr>
        <w:autoSpaceDE w:val="0"/>
        <w:autoSpaceDN w:val="0"/>
        <w:adjustRightInd w:val="0"/>
        <w:ind w:firstLine="708"/>
        <w:jc w:val="both"/>
        <w:rPr>
          <w:color w:val="000000"/>
        </w:rPr>
      </w:pPr>
      <w:r>
        <w:rPr>
          <w:color w:val="000000"/>
        </w:rPr>
        <w:t>E</w:t>
      </w:r>
      <w:r w:rsidRPr="00BD38C4">
        <w:rPr>
          <w:color w:val="000000"/>
        </w:rPr>
        <w:t xml:space="preserve">lektrik Üretim ve Elektrik Depolama Tesisleri Kabul Yönetmeliği kapsamında Güneş Enerji Santrali için hazırlanan statik proje ve hesaplarının onay ücreti </w:t>
      </w:r>
      <w:r>
        <w:rPr>
          <w:color w:val="000000"/>
        </w:rPr>
        <w:t>;</w:t>
      </w:r>
    </w:p>
    <w:p w:rsidR="00462274" w:rsidRDefault="00462274" w:rsidP="00462274">
      <w:pPr>
        <w:autoSpaceDE w:val="0"/>
        <w:autoSpaceDN w:val="0"/>
        <w:adjustRightInd w:val="0"/>
        <w:ind w:firstLine="708"/>
        <w:jc w:val="both"/>
        <w:rPr>
          <w:color w:val="000000"/>
        </w:rPr>
      </w:pPr>
    </w:p>
    <w:p w:rsidR="00462274" w:rsidRDefault="00462274" w:rsidP="00462274">
      <w:pPr>
        <w:autoSpaceDE w:val="0"/>
        <w:autoSpaceDN w:val="0"/>
        <w:adjustRightInd w:val="0"/>
        <w:ind w:firstLine="708"/>
        <w:jc w:val="both"/>
        <w:rPr>
          <w:color w:val="000000"/>
        </w:rPr>
      </w:pPr>
      <w:r w:rsidRPr="00BD38C4">
        <w:rPr>
          <w:color w:val="000000"/>
        </w:rPr>
        <w:t xml:space="preserve">150 m2 kadar 250 TL </w:t>
      </w:r>
    </w:p>
    <w:p w:rsidR="00462274" w:rsidRDefault="00462274" w:rsidP="00462274">
      <w:pPr>
        <w:autoSpaceDE w:val="0"/>
        <w:autoSpaceDN w:val="0"/>
        <w:adjustRightInd w:val="0"/>
        <w:ind w:firstLine="708"/>
        <w:jc w:val="both"/>
        <w:rPr>
          <w:color w:val="000000"/>
        </w:rPr>
      </w:pPr>
      <w:r w:rsidRPr="00BD38C4">
        <w:rPr>
          <w:color w:val="000000"/>
        </w:rPr>
        <w:t>500 m2 kadar 500 TL</w:t>
      </w:r>
    </w:p>
    <w:p w:rsidR="00462274" w:rsidRDefault="00462274" w:rsidP="00462274">
      <w:pPr>
        <w:autoSpaceDE w:val="0"/>
        <w:autoSpaceDN w:val="0"/>
        <w:adjustRightInd w:val="0"/>
        <w:ind w:firstLine="708"/>
        <w:jc w:val="both"/>
        <w:rPr>
          <w:color w:val="000000"/>
        </w:rPr>
      </w:pPr>
      <w:r w:rsidRPr="00BD38C4">
        <w:rPr>
          <w:color w:val="000000"/>
        </w:rPr>
        <w:t xml:space="preserve">1000 m2 kadar 1000 TL </w:t>
      </w:r>
    </w:p>
    <w:p w:rsidR="00462274" w:rsidRDefault="00462274" w:rsidP="00462274">
      <w:pPr>
        <w:autoSpaceDE w:val="0"/>
        <w:autoSpaceDN w:val="0"/>
        <w:adjustRightInd w:val="0"/>
        <w:ind w:firstLine="708"/>
        <w:jc w:val="both"/>
        <w:rPr>
          <w:color w:val="000000"/>
        </w:rPr>
      </w:pPr>
      <w:r w:rsidRPr="00BD38C4">
        <w:rPr>
          <w:color w:val="000000"/>
        </w:rPr>
        <w:t>1500 m2 1500 TL</w:t>
      </w:r>
    </w:p>
    <w:p w:rsidR="00462274" w:rsidRDefault="00462274" w:rsidP="00462274">
      <w:pPr>
        <w:autoSpaceDE w:val="0"/>
        <w:autoSpaceDN w:val="0"/>
        <w:adjustRightInd w:val="0"/>
        <w:ind w:firstLine="708"/>
        <w:jc w:val="both"/>
        <w:rPr>
          <w:color w:val="000000"/>
        </w:rPr>
      </w:pPr>
      <w:r w:rsidRPr="00BD38C4">
        <w:rPr>
          <w:color w:val="000000"/>
        </w:rPr>
        <w:t>1500</w:t>
      </w:r>
      <w:r>
        <w:rPr>
          <w:color w:val="000000"/>
        </w:rPr>
        <w:t xml:space="preserve"> </w:t>
      </w:r>
      <w:r w:rsidRPr="00BD38C4">
        <w:rPr>
          <w:color w:val="000000"/>
        </w:rPr>
        <w:t>m2 ve üstü olan 2000 TL</w:t>
      </w:r>
    </w:p>
    <w:p w:rsidR="00462274" w:rsidRDefault="00462274" w:rsidP="00462274">
      <w:pPr>
        <w:ind w:firstLine="705"/>
        <w:jc w:val="both"/>
      </w:pPr>
    </w:p>
    <w:p w:rsidR="00462274" w:rsidRPr="008C0713" w:rsidRDefault="00462274" w:rsidP="00462274">
      <w:pPr>
        <w:ind w:firstLine="708"/>
        <w:jc w:val="both"/>
        <w:rPr>
          <w:rFonts w:eastAsia="PMingLiU"/>
          <w:color w:val="000000"/>
        </w:rPr>
      </w:pPr>
      <w:r w:rsidRPr="008C0713">
        <w:rPr>
          <w:rFonts w:eastAsia="PMingLiU"/>
          <w:color w:val="000000"/>
        </w:rPr>
        <w:t xml:space="preserve">Yukarıda tespit edilen </w:t>
      </w:r>
      <w:r>
        <w:rPr>
          <w:rFonts w:eastAsia="PMingLiU"/>
          <w:color w:val="000000"/>
        </w:rPr>
        <w:t xml:space="preserve">onay ücretleri </w:t>
      </w:r>
      <w:r w:rsidRPr="008C0713">
        <w:t xml:space="preserve">2022 yılında Belediyemizde uygulanacak olan </w:t>
      </w:r>
      <w:r>
        <w:t xml:space="preserve">onay </w:t>
      </w:r>
      <w:r w:rsidRPr="008C0713">
        <w:t>ücret</w:t>
      </w:r>
      <w:r>
        <w:t>leri</w:t>
      </w:r>
      <w:r w:rsidRPr="008C0713">
        <w:rPr>
          <w:rFonts w:eastAsia="PMingLiU"/>
          <w:color w:val="000000"/>
        </w:rPr>
        <w:t xml:space="preserve"> Meclisin açık oyuna sunuldu. Yapılan Açık oylama ve sayım neticesinde Komisyon Raporu doğrultusunda kabulüne, 5393 Sayılı Belediye Kanunun 18. maddesinin (f) bendi uyarınca oybirliği ile karar verildi</w:t>
      </w:r>
      <w:r>
        <w:rPr>
          <w:rFonts w:eastAsia="PMingLiU"/>
          <w:color w:val="000000"/>
        </w:rPr>
        <w:t>.</w:t>
      </w: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Pr="00017F86" w:rsidRDefault="00462274" w:rsidP="00462274">
      <w:pPr>
        <w:spacing w:after="0" w:line="240" w:lineRule="auto"/>
        <w:jc w:val="both"/>
        <w:rPr>
          <w:rFonts w:ascii="Times New Roman" w:hAnsi="Times New Roman"/>
        </w:rPr>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3</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Default="00462274" w:rsidP="00462274">
      <w:pPr>
        <w:spacing w:after="0" w:line="240" w:lineRule="auto"/>
        <w:jc w:val="both"/>
      </w:pPr>
      <w:r w:rsidRPr="0022040A">
        <w:rPr>
          <w:color w:val="000000"/>
        </w:rPr>
        <w:t xml:space="preserve">Belediye Meclisimizin 02.08.2022 tarih ve 126 sayılı meclis kararıyla </w:t>
      </w:r>
      <w:r w:rsidRPr="0022040A">
        <w:t>Plan Bütçe ve Kırsal Kalkınma Tarım Orman ve Hayvancılık Komisyonlarına havale edilen, Belediyemiz Fen İşleri müdürlüğü Alt Yapı Koordinasyon Biriminin gelirleri başlıklı bölümün Altyapı tesisi açım ruhsatı ile ilgili uygulanacak olan zemin cinsi birim fiyatları, Karayolları Genel Müdürlüğü ile Çevre ve Şehircilik Bakanlığının 2021 yılı bedellerine göre belirlenmişti ve bu doğrultuda Meclis kararı alınmıştı.Ancak Çevre ve Şehircilik Bakanlığı tarafından 2022 fiyatlarında güncellemeye gidilmiş olduğundan, Altyapı tesisi açım ruhsatı ile ilgili uygulanacak olan zemin cinsi birim fiyatlarında değişiklik olmuştur. Mali Yılı Vergi Resim Harç ve Ücret Tarifelerinde artış olduğundan, Fen İşleri müdürlüğü Alt Yapı Koordinasyon Biriminin Gelirleri başlıklı bölümü için ekte sunulan fiyatların güncellenmesi</w:t>
      </w:r>
      <w:r>
        <w:t xml:space="preserve"> ile ilgili teklifine ait komisyon raporu </w:t>
      </w:r>
      <w:r w:rsidRPr="009D1E52">
        <w:t xml:space="preserve">ile ilgili </w:t>
      </w:r>
      <w:r w:rsidRPr="009D1E52">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22040A">
        <w:t>, Belediyemiz Fen İşleri müdürlüğü Alt Yapı Koordinasyon Biriminin gelirleri başlıklı bölümün Altyapı tesisi açım ruhsatı ile ilgili uygulanacak olan zemin cinsi birim fiyatları, Karayolları Genel Müdürlüğü ile Çevre ve Şehircilik Bakanlığının 2021 yılı bedellerine göre belirlenmişti ve bu doğrultuda Meclis kararı alınmıştı.Ancak Çevre ve Şehircilik Bakanlığı tarafından 2022 fiyatlarında güncellemeye gidilmiş olduğundan, Altyapı tesisi açım ruhsatı ile ilgili uygulanacak olan zemin cinsi birim fiyatlarında değişiklik olmuştur. Mali Yılı Vergi Resim Harç ve Ücret Tarifelerinde artış olduğundan, Fen İşleri müdürlüğü Alt Yapı Koordinasyon Biriminin Gelirleri başlıklı bölümü için ekte sunulan fiyatların güncellenmesi</w:t>
      </w:r>
      <w:r>
        <w:t>ne komisyon raporu doğrultusunda kabulüne, oybirliği ile karar verildi.</w:t>
      </w: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4</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Default="00462274" w:rsidP="00462274">
      <w:pPr>
        <w:pStyle w:val="NormalWeb"/>
        <w:spacing w:before="0" w:beforeAutospacing="0" w:after="0" w:afterAutospacing="0"/>
        <w:ind w:firstLine="708"/>
        <w:jc w:val="both"/>
        <w:rPr>
          <w:rFonts w:eastAsia="PMingLiU"/>
          <w:b/>
          <w:bCs/>
        </w:rPr>
      </w:pPr>
      <w:r w:rsidRPr="0022040A">
        <w:rPr>
          <w:color w:val="000000"/>
        </w:rPr>
        <w:t xml:space="preserve">Belediye Meclisimizin 02.08.2022 tarih ve 127 sayılı meclis kararıyla İmar </w:t>
      </w:r>
      <w:r w:rsidRPr="0022040A">
        <w:t xml:space="preserve">Komisyonuna havale edilen Kozanda var olan Yüce Sokağın isminin Emin YÜCE </w:t>
      </w:r>
      <w:r>
        <w:t xml:space="preserve">sokak olarak </w:t>
      </w:r>
      <w:r w:rsidRPr="00922423">
        <w:t>değiştirilmesi</w:t>
      </w:r>
      <w:r w:rsidRPr="00067870">
        <w:t xml:space="preserve">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yeniden İmar komisyonuna </w:t>
      </w:r>
      <w:r w:rsidRPr="005C30C9">
        <w:t>havale edilmesine oybirliği ile karar verildi.</w:t>
      </w: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5</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Pr="00002825" w:rsidRDefault="00462274" w:rsidP="00462274">
      <w:pPr>
        <w:pStyle w:val="NormalWeb"/>
        <w:spacing w:before="0" w:beforeAutospacing="0" w:after="0" w:afterAutospacing="0"/>
        <w:ind w:firstLine="708"/>
        <w:jc w:val="both"/>
        <w:rPr>
          <w:rFonts w:eastAsia="PMingLiU"/>
          <w:b/>
        </w:rPr>
      </w:pPr>
      <w:r w:rsidRPr="0022040A">
        <w:rPr>
          <w:color w:val="000000"/>
        </w:rPr>
        <w:t xml:space="preserve">Belediye Meclisimizin 02.08.2022 tarih ve 128 sayılı meclis kararıyla </w:t>
      </w:r>
      <w:r w:rsidRPr="0022040A">
        <w:t xml:space="preserve">İmar ve Plan Bütçe </w:t>
      </w:r>
      <w:r w:rsidRPr="0022040A">
        <w:rPr>
          <w:color w:val="000000"/>
        </w:rPr>
        <w:t>Komisyonlarına havale edilen, 1947 yılında gümülcinede doğan 1995 24 Temmuz da şüpheli bir trafik kazası sonucu vefat eden batı trakya Türklerinin Lideri Türk dediği Hapse giren Türk demek suçsa Türküm ve öyle kalacağım diyen Dr. Sadık A</w:t>
      </w:r>
      <w:r>
        <w:rPr>
          <w:color w:val="000000"/>
        </w:rPr>
        <w:t>HMET’i</w:t>
      </w:r>
      <w:r w:rsidRPr="0022040A">
        <w:rPr>
          <w:color w:val="000000"/>
        </w:rPr>
        <w:t>n ölüm yıldönümünde adının Kozanda parka caddeye yada belediye iştiraklerinden birine isminin verilmesi ile ilgili teklifine</w:t>
      </w:r>
      <w:r>
        <w:rPr>
          <w:color w:val="000000"/>
        </w:rPr>
        <w:t xml:space="preserve"> </w:t>
      </w:r>
      <w:r>
        <w:t xml:space="preserve">ait komisyon raporunun görüşülmesi </w:t>
      </w:r>
      <w:r w:rsidRPr="009D1E52">
        <w:t xml:space="preserve">ile ilgili </w:t>
      </w:r>
      <w:r w:rsidRPr="009D1E52">
        <w:rPr>
          <w:color w:val="000000"/>
        </w:rPr>
        <w:t xml:space="preserve">gündem maddesi Katip tarafından Meclise Okundu. Okunan gündem maddesi üzerinde söz almak isteyen üye olup olmadığı soruldu. Söz almak isteyen üye olmadığından </w:t>
      </w:r>
      <w:r w:rsidRPr="005274B4">
        <w:rPr>
          <w:color w:val="000000"/>
        </w:rPr>
        <w:t>teklif meclisin açık oyuna sunuldu. Yapılan açık oylama ve sayım neticesinde</w:t>
      </w:r>
      <w:r>
        <w:rPr>
          <w:color w:val="000000"/>
        </w:rPr>
        <w:t xml:space="preserve"> İlçemiz Mahmutlu Mahallesi Yaşar Sokak ile Şehit Ramazan Soykan Sokağı arasında kalan parka Dr. Sadık AHMET </w:t>
      </w:r>
      <w:r>
        <w:t>ismi verilmesinin</w:t>
      </w:r>
      <w:r w:rsidRPr="005C30C9">
        <w:t xml:space="preserve"> komisyon raporu doğrultusunda kabulüne, oybirliği ile karar verilmiştir</w:t>
      </w: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Default="00462274" w:rsidP="00462274">
      <w:pPr>
        <w:jc w:val="both"/>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6</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Pr="00002825" w:rsidRDefault="00462274" w:rsidP="00462274">
      <w:pPr>
        <w:pStyle w:val="GvdeMetni2"/>
        <w:tabs>
          <w:tab w:val="left" w:pos="709"/>
          <w:tab w:val="center" w:pos="4678"/>
          <w:tab w:val="left" w:pos="7140"/>
          <w:tab w:val="left" w:pos="8595"/>
        </w:tabs>
        <w:rPr>
          <w:color w:val="000000"/>
        </w:rPr>
      </w:pPr>
      <w:r w:rsidRPr="0022040A">
        <w:rPr>
          <w:color w:val="000000"/>
        </w:rPr>
        <w:t xml:space="preserve">Belediye Meclisimizin 02.08.2022 tarih ve 128 sayılı meclis kararıyla </w:t>
      </w:r>
      <w:r w:rsidRPr="0022040A">
        <w:t xml:space="preserve">İmar, Plan Bütçe ve Eğitim Kültür ve Spor komisyonlarına havale edilen, Türk Edebiyat, kültür ve sanat dünyasının önde gelen isimlerinden Rasim </w:t>
      </w:r>
      <w:r>
        <w:t>ÖZDENÖREN is</w:t>
      </w:r>
      <w:r w:rsidRPr="0022040A">
        <w:t xml:space="preserve">minin meclisimizce uygun görülecek bir cadde/sokak/park'a </w:t>
      </w:r>
      <w:r w:rsidRPr="0022040A">
        <w:rPr>
          <w:color w:val="000000"/>
        </w:rPr>
        <w:t>verilmesi ile ilgili teklifine</w:t>
      </w:r>
      <w:r>
        <w:rPr>
          <w:color w:val="000000"/>
        </w:rPr>
        <w:t xml:space="preserve"> </w:t>
      </w:r>
      <w:r>
        <w:t xml:space="preserve">ait komisyon raporunun görüşülmesi </w:t>
      </w:r>
      <w:r w:rsidRPr="009D1E52">
        <w:t xml:space="preserve">ile ilgili </w:t>
      </w:r>
      <w:r w:rsidRPr="009D1E52">
        <w:rPr>
          <w:color w:val="000000"/>
        </w:rPr>
        <w:t xml:space="preserve">gündem maddesi Katip tarafından Meclise Okundu. Okunan gündem maddesi üzerinde söz almak isteyen üye olup olmadığı soruldu. Söz almak isteyen üye olmadığından </w:t>
      </w:r>
      <w:r w:rsidRPr="005274B4">
        <w:rPr>
          <w:color w:val="000000"/>
        </w:rPr>
        <w:t>teklif meclisin açık oyuna sunuldu. Yapılan açık oylama ve sayım neticesinde</w:t>
      </w:r>
      <w:r>
        <w:rPr>
          <w:color w:val="000000"/>
        </w:rPr>
        <w:t xml:space="preserve"> İlçemiz Karacaoğlan Mahallesi 11062 sokağa </w:t>
      </w:r>
      <w:r w:rsidRPr="0022040A">
        <w:t xml:space="preserve">Rasim </w:t>
      </w:r>
      <w:r>
        <w:t>ÖZDENÖREN</w:t>
      </w:r>
      <w:r w:rsidRPr="00002825">
        <w:t xml:space="preserve"> </w:t>
      </w:r>
      <w:r w:rsidRPr="005C30C9">
        <w:t>sokağı isminin verilmesine komisyon raporu doğrultusunda kabulüne, oybirliği ile karar verilmiştir</w:t>
      </w:r>
    </w:p>
    <w:p w:rsidR="00462274" w:rsidRDefault="00462274" w:rsidP="00462274">
      <w:pPr>
        <w:pStyle w:val="NormalWeb"/>
        <w:spacing w:before="0" w:beforeAutospacing="0" w:after="0" w:afterAutospacing="0"/>
        <w:ind w:left="426" w:firstLine="282"/>
        <w:jc w:val="both"/>
        <w:rPr>
          <w:rFonts w:eastAsia="PMingLiU"/>
          <w:b/>
          <w:bCs/>
        </w:rPr>
      </w:pP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Default="00462274" w:rsidP="00462274">
      <w:pPr>
        <w:jc w:val="both"/>
      </w:pPr>
    </w:p>
    <w:p w:rsidR="00462274" w:rsidRPr="00017F86" w:rsidRDefault="00462274" w:rsidP="00462274">
      <w:pPr>
        <w:spacing w:after="0" w:line="240" w:lineRule="auto"/>
        <w:jc w:val="both"/>
        <w:rPr>
          <w:rFonts w:ascii="Times New Roman" w:hAnsi="Times New Roman"/>
        </w:rPr>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7</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Pr="001770E4" w:rsidRDefault="00462274" w:rsidP="00462274">
      <w:pPr>
        <w:ind w:firstLine="708"/>
        <w:jc w:val="both"/>
      </w:pPr>
      <w:r w:rsidRPr="001770E4">
        <w:t>İlçemiz Tufanpaşa Mahallesi 287 ada 193 nolu  parsel de bulunan  Avlulu Kargir Ev vasıflı 396. Kozan Belediye Meclisinin 02.08.2022 tarih ve 2022-106 sayılı kararı ile kabul edilen; İlçemiz Şevkiye - Varsaklar - Çanaklı - Aslanpaşa - Türkeli - Bağlar - Tufanpaşa - Hacıuşağı Mahallelerinde, 3402 sayılı Kadastro Kanununun hükümlerince yapılacak olan kadastro çalışmalarında kadastro ekibinde görev yapabilecek bilirkişi listeleri kapsamında bilirkişi seçimi tamamlanamayan, Şevkiye - Türkeli - Aslanpaşa ve Hacıuşağı Mahallelerine ait bilirkişi seçimi Kozan Kaymakamlığı tarafından yapılmış olup, Kozan Kaymakamlığı’nın 12/08/2022 Tarih ve 5771 Sayılı yazısında belirtilen Bilirkişi Listesinin görüşülmesi</w:t>
      </w:r>
    </w:p>
    <w:p w:rsidR="00462274" w:rsidRDefault="00462274" w:rsidP="00462274">
      <w:pPr>
        <w:ind w:firstLine="708"/>
        <w:jc w:val="both"/>
      </w:pPr>
    </w:p>
    <w:p w:rsidR="00462274" w:rsidRPr="001770E4" w:rsidRDefault="00462274" w:rsidP="00462274">
      <w:pPr>
        <w:ind w:firstLine="708"/>
        <w:jc w:val="both"/>
      </w:pPr>
    </w:p>
    <w:tbl>
      <w:tblPr>
        <w:tblW w:w="10022" w:type="dxa"/>
        <w:tblCellMar>
          <w:left w:w="70" w:type="dxa"/>
          <w:right w:w="70" w:type="dxa"/>
        </w:tblCellMar>
        <w:tblLook w:val="04A0"/>
      </w:tblPr>
      <w:tblGrid>
        <w:gridCol w:w="2064"/>
        <w:gridCol w:w="90"/>
        <w:gridCol w:w="326"/>
        <w:gridCol w:w="1286"/>
        <w:gridCol w:w="81"/>
        <w:gridCol w:w="1256"/>
        <w:gridCol w:w="2185"/>
        <w:gridCol w:w="148"/>
        <w:gridCol w:w="1240"/>
        <w:gridCol w:w="139"/>
        <w:gridCol w:w="1256"/>
      </w:tblGrid>
      <w:tr w:rsidR="00462274" w:rsidRPr="001770E4" w:rsidTr="00991C2F">
        <w:trPr>
          <w:trHeight w:val="376"/>
        </w:trPr>
        <w:tc>
          <w:tcPr>
            <w:tcW w:w="5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jc w:val="center"/>
              <w:rPr>
                <w:b/>
                <w:bCs/>
                <w:color w:val="000000"/>
                <w:sz w:val="28"/>
                <w:szCs w:val="28"/>
              </w:rPr>
            </w:pPr>
            <w:r w:rsidRPr="001770E4">
              <w:rPr>
                <w:b/>
                <w:bCs/>
                <w:color w:val="000000"/>
                <w:sz w:val="28"/>
                <w:szCs w:val="28"/>
              </w:rPr>
              <w:t>ÇANAKLI MAHALLESİ</w:t>
            </w:r>
          </w:p>
        </w:tc>
        <w:tc>
          <w:tcPr>
            <w:tcW w:w="4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274" w:rsidRPr="001770E4" w:rsidRDefault="00462274" w:rsidP="00991C2F">
            <w:pPr>
              <w:jc w:val="center"/>
              <w:rPr>
                <w:b/>
                <w:bCs/>
                <w:color w:val="000000"/>
                <w:sz w:val="28"/>
                <w:szCs w:val="28"/>
              </w:rPr>
            </w:pPr>
            <w:r w:rsidRPr="001770E4">
              <w:rPr>
                <w:b/>
                <w:bCs/>
                <w:color w:val="000000"/>
                <w:sz w:val="28"/>
                <w:szCs w:val="28"/>
              </w:rPr>
              <w:t>ŞEVKİYE MAHALLESİ</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Adı Soyadı</w:t>
            </w:r>
          </w:p>
        </w:tc>
        <w:tc>
          <w:tcPr>
            <w:tcW w:w="1686" w:type="dxa"/>
            <w:gridSpan w:val="3"/>
            <w:tcBorders>
              <w:top w:val="nil"/>
              <w:left w:val="nil"/>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T.C.</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Tel.</w:t>
            </w:r>
          </w:p>
        </w:tc>
        <w:tc>
          <w:tcPr>
            <w:tcW w:w="2333" w:type="dxa"/>
            <w:gridSpan w:val="2"/>
            <w:tcBorders>
              <w:top w:val="nil"/>
              <w:left w:val="nil"/>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Adı Soyadı</w:t>
            </w:r>
          </w:p>
        </w:tc>
        <w:tc>
          <w:tcPr>
            <w:tcW w:w="1379" w:type="dxa"/>
            <w:gridSpan w:val="2"/>
            <w:tcBorders>
              <w:top w:val="nil"/>
              <w:left w:val="nil"/>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T.C.</w:t>
            </w:r>
          </w:p>
        </w:tc>
        <w:tc>
          <w:tcPr>
            <w:tcW w:w="1240" w:type="dxa"/>
            <w:tcBorders>
              <w:top w:val="nil"/>
              <w:left w:val="nil"/>
              <w:bottom w:val="single" w:sz="4" w:space="0" w:color="auto"/>
              <w:right w:val="single" w:sz="4" w:space="0" w:color="auto"/>
            </w:tcBorders>
            <w:shd w:val="clear" w:color="auto" w:fill="auto"/>
            <w:noWrap/>
            <w:vAlign w:val="center"/>
            <w:hideMark/>
          </w:tcPr>
          <w:p w:rsidR="00462274" w:rsidRPr="001770E4" w:rsidRDefault="00462274" w:rsidP="00991C2F">
            <w:pPr>
              <w:jc w:val="center"/>
              <w:rPr>
                <w:b/>
                <w:bCs/>
                <w:color w:val="000000"/>
              </w:rPr>
            </w:pPr>
            <w:r w:rsidRPr="001770E4">
              <w:rPr>
                <w:b/>
                <w:bCs/>
                <w:color w:val="000000"/>
              </w:rPr>
              <w:t>Tel.</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Ali GÜLTEKİN</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21093333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8" w:history="1">
              <w:r w:rsidRPr="001770E4">
                <w:rPr>
                  <w:color w:val="0000FF"/>
                  <w:u w:val="single"/>
                </w:rPr>
                <w:t>5367829129</w:t>
              </w:r>
            </w:hyperlink>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Halim ÜNÜVAR</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1841008802</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7663764</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Ömer YILDIRIM</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526222792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9" w:history="1">
              <w:r w:rsidRPr="001770E4">
                <w:rPr>
                  <w:color w:val="0000FF"/>
                  <w:u w:val="single"/>
                </w:rPr>
                <w:t>5425417579</w:t>
              </w:r>
            </w:hyperlink>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 xml:space="preserve">2-Zekeriye </w:t>
            </w:r>
            <w:r>
              <w:rPr>
                <w:bCs/>
                <w:color w:val="000000"/>
              </w:rPr>
              <w:t>KA</w:t>
            </w:r>
            <w:r w:rsidRPr="001770E4">
              <w:rPr>
                <w:bCs/>
                <w:color w:val="000000"/>
              </w:rPr>
              <w:t>RAOĞLA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200900340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077774402</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İsmet YILMAZ</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926709565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0" w:history="1">
              <w:r w:rsidRPr="001770E4">
                <w:rPr>
                  <w:color w:val="0000FF"/>
                  <w:u w:val="single"/>
                </w:rPr>
                <w:t>5363173442</w:t>
              </w:r>
            </w:hyperlink>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Hacı Ömer BOLAT</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255631520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01718389</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4.Hasan SAVRAK</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93120896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4058200</w:t>
            </w:r>
          </w:p>
        </w:tc>
        <w:tc>
          <w:tcPr>
            <w:tcW w:w="2333" w:type="dxa"/>
            <w:gridSpan w:val="2"/>
            <w:tcBorders>
              <w:top w:val="nil"/>
              <w:left w:val="nil"/>
              <w:bottom w:val="single" w:sz="4" w:space="0" w:color="auto"/>
              <w:right w:val="single" w:sz="4" w:space="0" w:color="auto"/>
            </w:tcBorders>
            <w:shd w:val="clear" w:color="auto" w:fill="auto"/>
            <w:vAlign w:val="bottom"/>
            <w:hideMark/>
          </w:tcPr>
          <w:p w:rsidR="00462274" w:rsidRPr="001770E4" w:rsidRDefault="00462274" w:rsidP="00991C2F">
            <w:pPr>
              <w:rPr>
                <w:bCs/>
                <w:color w:val="000000"/>
              </w:rPr>
            </w:pPr>
            <w:r w:rsidRPr="001770E4">
              <w:rPr>
                <w:bCs/>
                <w:color w:val="000000"/>
              </w:rPr>
              <w:t>4-Mustafa KURTARA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1529019458</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72860642</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Mehmet ERTÜRK</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7192474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3787233</w:t>
            </w:r>
          </w:p>
        </w:tc>
        <w:tc>
          <w:tcPr>
            <w:tcW w:w="2333" w:type="dxa"/>
            <w:gridSpan w:val="2"/>
            <w:tcBorders>
              <w:top w:val="nil"/>
              <w:left w:val="nil"/>
              <w:bottom w:val="single" w:sz="4" w:space="0" w:color="auto"/>
              <w:right w:val="single" w:sz="4" w:space="0" w:color="auto"/>
            </w:tcBorders>
            <w:shd w:val="clear" w:color="auto" w:fill="auto"/>
            <w:vAlign w:val="bottom"/>
            <w:hideMark/>
          </w:tcPr>
          <w:p w:rsidR="00462274" w:rsidRPr="001770E4" w:rsidRDefault="00462274" w:rsidP="00991C2F">
            <w:pPr>
              <w:rPr>
                <w:bCs/>
                <w:color w:val="000000"/>
              </w:rPr>
            </w:pPr>
            <w:r w:rsidRPr="001770E4">
              <w:rPr>
                <w:bCs/>
                <w:color w:val="000000"/>
              </w:rPr>
              <w:t>5-Ergün GÖRÜNLÜ</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3990270124</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057688996</w:t>
            </w:r>
          </w:p>
        </w:tc>
      </w:tr>
      <w:tr w:rsidR="00462274" w:rsidRPr="001770E4" w:rsidTr="00991C2F">
        <w:trPr>
          <w:trHeight w:val="346"/>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lastRenderedPageBreak/>
              <w:t>6-Veysel DEMİR</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028706025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24096079</w:t>
            </w:r>
          </w:p>
        </w:tc>
        <w:tc>
          <w:tcPr>
            <w:tcW w:w="2333" w:type="dxa"/>
            <w:gridSpan w:val="2"/>
            <w:tcBorders>
              <w:top w:val="nil"/>
              <w:left w:val="nil"/>
              <w:bottom w:val="single" w:sz="4" w:space="0" w:color="auto"/>
              <w:right w:val="single" w:sz="4" w:space="0" w:color="auto"/>
            </w:tcBorders>
            <w:shd w:val="clear" w:color="auto" w:fill="auto"/>
            <w:vAlign w:val="bottom"/>
            <w:hideMark/>
          </w:tcPr>
          <w:p w:rsidR="00462274" w:rsidRPr="001770E4" w:rsidRDefault="00462274" w:rsidP="00991C2F">
            <w:pPr>
              <w:rPr>
                <w:b/>
                <w:bCs/>
                <w:color w:val="000000"/>
              </w:rPr>
            </w:pPr>
            <w:r w:rsidRPr="001770E4">
              <w:rPr>
                <w:bCs/>
                <w:color w:val="000000"/>
              </w:rPr>
              <w:t>6-Osman YALÇI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8679114096</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417154524</w:t>
            </w:r>
          </w:p>
        </w:tc>
      </w:tr>
      <w:tr w:rsidR="00462274" w:rsidRPr="001770E4" w:rsidTr="00991C2F">
        <w:trPr>
          <w:trHeight w:val="376"/>
        </w:trPr>
        <w:tc>
          <w:tcPr>
            <w:tcW w:w="5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VARSAKLAR MAHALLESİ</w:t>
            </w:r>
          </w:p>
        </w:tc>
        <w:tc>
          <w:tcPr>
            <w:tcW w:w="4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TUFANPAŞA MAHALLESİ</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Ahmet BAŞKU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14326199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1" w:history="1">
              <w:r w:rsidRPr="001770E4">
                <w:rPr>
                  <w:color w:val="0000FF"/>
                  <w:u w:val="single"/>
                </w:rPr>
                <w:t>5367749765</w:t>
              </w:r>
            </w:hyperlink>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Atalay ÖZER</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791711823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24482050</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Cemal Yüksel ŞAHİ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9663081004</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392863692</w:t>
            </w:r>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Musa EROĞLA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59624694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413798560</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Nimet ÇETİ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599120391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2" w:history="1">
              <w:r w:rsidRPr="001770E4">
                <w:rPr>
                  <w:color w:val="0000FF"/>
                  <w:u w:val="single"/>
                </w:rPr>
                <w:t>5307466337</w:t>
              </w:r>
            </w:hyperlink>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Salih ALTINTAŞ</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0788040548</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33855551</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4-Mustafa ÖZARSLA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0444388596</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08223681</w:t>
            </w:r>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4-M. Soner UZU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8454117922</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73853100</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Dilaver YALIM</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7600244</w:t>
            </w:r>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Mehmet AYDIN</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500208774</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8508794</w:t>
            </w:r>
          </w:p>
        </w:tc>
      </w:tr>
      <w:tr w:rsidR="00462274" w:rsidRPr="001770E4" w:rsidTr="00991C2F">
        <w:trPr>
          <w:trHeight w:val="301"/>
        </w:trPr>
        <w:tc>
          <w:tcPr>
            <w:tcW w:w="2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6- Eyüp İLDENİZ</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79306260</w:t>
            </w:r>
          </w:p>
        </w:tc>
        <w:tc>
          <w:tcPr>
            <w:tcW w:w="2333"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6-Yurdanur BEDİR</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034403734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419354738</w:t>
            </w:r>
          </w:p>
        </w:tc>
      </w:tr>
      <w:tr w:rsidR="00462274" w:rsidRPr="001770E4" w:rsidTr="00991C2F">
        <w:trPr>
          <w:trHeight w:val="376"/>
        </w:trPr>
        <w:tc>
          <w:tcPr>
            <w:tcW w:w="5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ARSLANPAŞA MAHALLESİ</w:t>
            </w:r>
          </w:p>
        </w:tc>
        <w:tc>
          <w:tcPr>
            <w:tcW w:w="4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TÜRKELİ MAHALLESİ</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Adil KILIÇ</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77881775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362893588</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Arif KARAKAŞ</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6339166072</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438630100</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Emin CAN</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687917223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377347673</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Cumali BEYDİLLİ</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9072074246</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83098567</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Aydın ÇALIŞKAN</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620119653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444021400</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Ahmet AYDIN</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7029167508</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26619534</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4-Eyüp ÇİNÇİK</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179734468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3" w:history="1">
              <w:r w:rsidRPr="001770E4">
                <w:rPr>
                  <w:color w:val="0000FF"/>
                  <w:u w:val="single"/>
                </w:rPr>
                <w:t>5364338038</w:t>
              </w:r>
            </w:hyperlink>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4-Mehmet BAYKUL</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665221298</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86638003</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Erol GANİCİ</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435925852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319493434</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Aytekin BOYRAZ</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6786173302</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67784439</w:t>
            </w:r>
          </w:p>
        </w:tc>
      </w:tr>
      <w:tr w:rsidR="00462274" w:rsidRPr="001770E4" w:rsidTr="00991C2F">
        <w:trPr>
          <w:trHeight w:val="301"/>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6-Mehmet BİLGİLİ</w:t>
            </w:r>
          </w:p>
        </w:tc>
        <w:tc>
          <w:tcPr>
            <w:tcW w:w="1686"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68821707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425300442</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6-Ramazan GÜNAY</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1122362020</w:t>
            </w:r>
          </w:p>
        </w:tc>
        <w:tc>
          <w:tcPr>
            <w:tcW w:w="1240"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12743574</w:t>
            </w:r>
          </w:p>
        </w:tc>
      </w:tr>
      <w:tr w:rsidR="00462274" w:rsidRPr="001770E4" w:rsidTr="00991C2F">
        <w:trPr>
          <w:trHeight w:val="376"/>
        </w:trPr>
        <w:tc>
          <w:tcPr>
            <w:tcW w:w="5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BAĞLAR MAHALLESİ</w:t>
            </w:r>
          </w:p>
        </w:tc>
        <w:tc>
          <w:tcPr>
            <w:tcW w:w="4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462274" w:rsidRPr="001770E4" w:rsidRDefault="00462274" w:rsidP="00991C2F">
            <w:pPr>
              <w:rPr>
                <w:b/>
                <w:bCs/>
                <w:color w:val="000000"/>
              </w:rPr>
            </w:pPr>
            <w:r w:rsidRPr="001770E4">
              <w:rPr>
                <w:b/>
                <w:bCs/>
                <w:color w:val="000000"/>
              </w:rPr>
              <w:t>HACIUŞAĞI MAHALLESİ</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1-Eyyup ÜNAL</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036638724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4" w:history="1">
              <w:r w:rsidRPr="001770E4">
                <w:rPr>
                  <w:color w:val="0000FF"/>
                  <w:u w:val="single"/>
                </w:rPr>
                <w:t>5393936706</w:t>
              </w:r>
            </w:hyperlink>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Mehmet KILINÇ</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5622213776</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070346756</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2-Senduf BERBER</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756314823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5" w:history="1">
              <w:r w:rsidRPr="001770E4">
                <w:rPr>
                  <w:color w:val="0000FF"/>
                  <w:u w:val="single"/>
                </w:rPr>
                <w:t>5354429069</w:t>
              </w:r>
            </w:hyperlink>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Ersan ÖZCANLI</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0909369344</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432413525</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3-Ali GÜR</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039205357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6" w:history="1">
              <w:r w:rsidRPr="001770E4">
                <w:rPr>
                  <w:color w:val="0000FF"/>
                  <w:u w:val="single"/>
                </w:rPr>
                <w:t>5332031367</w:t>
              </w:r>
            </w:hyperlink>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3-</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 </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 xml:space="preserve">4-Miktad </w:t>
            </w:r>
            <w:r>
              <w:rPr>
                <w:bCs/>
                <w:color w:val="000000"/>
              </w:rPr>
              <w:t>K</w:t>
            </w:r>
            <w:r w:rsidRPr="001770E4">
              <w:rPr>
                <w:bCs/>
                <w:color w:val="000000"/>
              </w:rPr>
              <w:t>ÜÇÜKAKÇALI</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55412147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r w:rsidRPr="001770E4">
              <w:rPr>
                <w:color w:val="0000FF"/>
                <w:u w:val="single"/>
              </w:rPr>
              <w:t>5392863647</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4-</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 </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t>5-Hayrullah DAĞLI</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104413865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FF"/>
                <w:u w:val="single"/>
              </w:rPr>
            </w:pPr>
            <w:hyperlink r:id="rId17" w:history="1">
              <w:r w:rsidRPr="001770E4">
                <w:rPr>
                  <w:color w:val="0000FF"/>
                  <w:u w:val="single"/>
                </w:rPr>
                <w:t>5050441958</w:t>
              </w:r>
            </w:hyperlink>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 </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bCs/>
                <w:color w:val="000000"/>
              </w:rPr>
            </w:pPr>
            <w:r w:rsidRPr="001770E4">
              <w:rPr>
                <w:bCs/>
                <w:color w:val="000000"/>
              </w:rPr>
              <w:lastRenderedPageBreak/>
              <w:t>6-Hacı ÇİNÇİK</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2173605983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5384702846</w:t>
            </w: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6-</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 </w:t>
            </w:r>
          </w:p>
        </w:tc>
      </w:tr>
      <w:tr w:rsidR="00462274" w:rsidRPr="001770E4" w:rsidTr="00991C2F">
        <w:trPr>
          <w:trHeight w:val="301"/>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2185" w:type="dxa"/>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462274" w:rsidRPr="001770E4" w:rsidRDefault="00462274" w:rsidP="00991C2F">
            <w:pPr>
              <w:rPr>
                <w:color w:val="000000"/>
              </w:rPr>
            </w:pPr>
            <w:r w:rsidRPr="001770E4">
              <w:rPr>
                <w:color w:val="000000"/>
              </w:rPr>
              <w:t> </w:t>
            </w:r>
          </w:p>
        </w:tc>
      </w:tr>
    </w:tbl>
    <w:p w:rsidR="00462274" w:rsidRPr="001770E4" w:rsidRDefault="00462274" w:rsidP="00462274">
      <w:pPr>
        <w:ind w:firstLine="705"/>
        <w:jc w:val="both"/>
        <w:rPr>
          <w:rFonts w:eastAsia="PMingLiU"/>
          <w:b/>
          <w:bCs/>
        </w:rPr>
      </w:pPr>
    </w:p>
    <w:p w:rsidR="00462274" w:rsidRPr="001770E4" w:rsidRDefault="00462274" w:rsidP="00462274">
      <w:pPr>
        <w:ind w:firstLine="705"/>
        <w:jc w:val="both"/>
        <w:rPr>
          <w:rFonts w:eastAsia="PMingLiU"/>
          <w:b/>
          <w:bCs/>
        </w:rPr>
      </w:pPr>
    </w:p>
    <w:p w:rsidR="00462274" w:rsidRPr="001770E4" w:rsidRDefault="00462274" w:rsidP="00462274">
      <w:pPr>
        <w:ind w:firstLine="708"/>
        <w:jc w:val="both"/>
        <w:rPr>
          <w:color w:val="000000"/>
        </w:rPr>
      </w:pPr>
      <w:r w:rsidRPr="001770E4">
        <w:rPr>
          <w:color w:val="000000"/>
        </w:rPr>
        <w:t>Yukarıda belirtilen şahısların 3402 sayılı Kadastro Kanununun hükümlerince yapılacak olan kadastro çalışmalarında görev yapacak bilirkişiler olarak görevlendirilmelerinin komisyon raporu doğrultusunda kabulüne, oybirliği ile karar verildi.</w:t>
      </w:r>
    </w:p>
    <w:p w:rsidR="00462274" w:rsidRPr="001770E4" w:rsidRDefault="00462274" w:rsidP="00462274">
      <w:pPr>
        <w:ind w:firstLine="705"/>
        <w:jc w:val="both"/>
        <w:rPr>
          <w:rFonts w:eastAsia="PMingLiU"/>
          <w:b/>
          <w:bCs/>
        </w:rPr>
      </w:pPr>
    </w:p>
    <w:p w:rsidR="00462274" w:rsidRPr="001770E4" w:rsidRDefault="00462274" w:rsidP="00462274">
      <w:pPr>
        <w:jc w:val="both"/>
      </w:pPr>
    </w:p>
    <w:p w:rsidR="00462274" w:rsidRPr="001770E4" w:rsidRDefault="00462274" w:rsidP="00462274">
      <w:pPr>
        <w:jc w:val="both"/>
      </w:pPr>
    </w:p>
    <w:p w:rsidR="00462274" w:rsidRPr="001770E4" w:rsidRDefault="00462274" w:rsidP="00462274">
      <w:pPr>
        <w:autoSpaceDE w:val="0"/>
        <w:autoSpaceDN w:val="0"/>
        <w:adjustRightInd w:val="0"/>
        <w:ind w:firstLine="705"/>
        <w:jc w:val="both"/>
        <w:rPr>
          <w:b/>
          <w:bCs/>
          <w:color w:val="000000"/>
        </w:rPr>
      </w:pPr>
      <w:r w:rsidRPr="001770E4">
        <w:rPr>
          <w:b/>
          <w:bCs/>
          <w:color w:val="000000"/>
        </w:rPr>
        <w:t>Başkan</w:t>
      </w:r>
      <w:r w:rsidRPr="001770E4">
        <w:rPr>
          <w:b/>
          <w:bCs/>
          <w:color w:val="000000"/>
        </w:rPr>
        <w:tab/>
      </w:r>
      <w:r w:rsidRPr="001770E4">
        <w:rPr>
          <w:b/>
          <w:bCs/>
          <w:color w:val="000000"/>
        </w:rPr>
        <w:tab/>
      </w:r>
      <w:r w:rsidRPr="001770E4">
        <w:rPr>
          <w:b/>
          <w:bCs/>
          <w:color w:val="000000"/>
        </w:rPr>
        <w:tab/>
        <w:t xml:space="preserve">                  Katip Üye</w:t>
      </w:r>
      <w:r w:rsidRPr="001770E4">
        <w:rPr>
          <w:b/>
          <w:bCs/>
          <w:color w:val="000000"/>
        </w:rPr>
        <w:tab/>
      </w:r>
      <w:r w:rsidRPr="001770E4">
        <w:rPr>
          <w:b/>
          <w:bCs/>
          <w:color w:val="000000"/>
        </w:rPr>
        <w:tab/>
        <w:t xml:space="preserve">              Katip Üye</w:t>
      </w:r>
    </w:p>
    <w:p w:rsidR="00462274" w:rsidRPr="001770E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sidRPr="001770E4">
        <w:rPr>
          <w:b/>
          <w:bCs/>
          <w:color w:val="000000"/>
        </w:rPr>
        <w:t xml:space="preserve">Kazım ÖZGAN </w:t>
      </w:r>
      <w:r w:rsidRPr="001770E4">
        <w:rPr>
          <w:b/>
          <w:bCs/>
          <w:color w:val="000000"/>
        </w:rPr>
        <w:tab/>
      </w:r>
      <w:r w:rsidRPr="001770E4">
        <w:rPr>
          <w:b/>
          <w:bCs/>
          <w:color w:val="000000"/>
        </w:rPr>
        <w:tab/>
        <w:t xml:space="preserve">  </w:t>
      </w:r>
      <w:r w:rsidRPr="001770E4">
        <w:rPr>
          <w:b/>
          <w:bCs/>
          <w:color w:val="000000"/>
        </w:rPr>
        <w:tab/>
        <w:t xml:space="preserve">    Gamze ATAŞ                Salih ALTINTAŞ</w:t>
      </w:r>
    </w:p>
    <w:p w:rsidR="00462274" w:rsidRPr="001770E4" w:rsidRDefault="00462274" w:rsidP="00462274">
      <w:pPr>
        <w:tabs>
          <w:tab w:val="left" w:pos="7320"/>
        </w:tabs>
        <w:jc w:val="both"/>
      </w:pPr>
      <w:r w:rsidRPr="001770E4">
        <w:rPr>
          <w:b/>
          <w:bCs/>
          <w:color w:val="000000"/>
        </w:rPr>
        <w:t xml:space="preserve">           </w:t>
      </w:r>
      <w:r w:rsidRPr="001770E4">
        <w:rPr>
          <w:b/>
          <w:bCs/>
        </w:rPr>
        <w:t>Belediye Başkanı</w:t>
      </w:r>
    </w:p>
    <w:p w:rsidR="00462274" w:rsidRPr="001770E4" w:rsidRDefault="00462274" w:rsidP="00462274">
      <w:pPr>
        <w:jc w:val="both"/>
      </w:pPr>
    </w:p>
    <w:p w:rsidR="00462274" w:rsidRPr="001770E4" w:rsidRDefault="00462274" w:rsidP="00462274">
      <w:pPr>
        <w:tabs>
          <w:tab w:val="left" w:pos="7320"/>
        </w:tabs>
        <w:jc w:val="both"/>
        <w:rPr>
          <w:color w:val="FF0000"/>
        </w:rPr>
      </w:pPr>
    </w:p>
    <w:p w:rsidR="00462274" w:rsidRPr="00017F86" w:rsidRDefault="00462274" w:rsidP="00462274">
      <w:pPr>
        <w:spacing w:after="0" w:line="240" w:lineRule="auto"/>
        <w:jc w:val="both"/>
        <w:rPr>
          <w:rFonts w:ascii="Times New Roman" w:hAnsi="Times New Roman"/>
        </w:rPr>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8</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Default="00462274" w:rsidP="00462274">
      <w:pPr>
        <w:autoSpaceDE w:val="0"/>
        <w:autoSpaceDN w:val="0"/>
        <w:adjustRightInd w:val="0"/>
        <w:jc w:val="both"/>
      </w:pPr>
    </w:p>
    <w:p w:rsidR="00462274" w:rsidRDefault="00462274" w:rsidP="00462274">
      <w:pPr>
        <w:ind w:firstLine="708"/>
        <w:jc w:val="both"/>
      </w:pPr>
      <w:r w:rsidRPr="0022040A">
        <w:rPr>
          <w:color w:val="000000"/>
        </w:rPr>
        <w:t>09.04.2022 tarihinde elim bir trafik kazası neticesinde şehit olan Jandarma Uzman Çavuş Yusuf AVAN’ın ikametgah etmekte olduğu Arslanpaşa Mahallesi 4117 sokağa isminin verilmesi</w:t>
      </w:r>
      <w:r w:rsidRPr="00DE5CC6">
        <w:t xml:space="preserve">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İmar, Çevre Sağlık ve Sosyal Hizmetler Halkla İlişkiler Engelliler Hizmet komisyonlarına </w:t>
      </w:r>
      <w:r w:rsidRPr="005C30C9">
        <w:t>havale edilmesine oybirliği ile karar verildi.</w:t>
      </w: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t xml:space="preserve">           </w:t>
      </w:r>
      <w:r>
        <w:rPr>
          <w:b/>
          <w:bCs/>
        </w:rPr>
        <w:t>Belediye Başkanı</w:t>
      </w:r>
    </w:p>
    <w:p w:rsidR="00462274" w:rsidRDefault="00462274" w:rsidP="00462274">
      <w:pPr>
        <w:jc w:val="both"/>
      </w:pPr>
    </w:p>
    <w:p w:rsidR="00462274" w:rsidRPr="00017F86" w:rsidRDefault="00462274" w:rsidP="00462274">
      <w:pPr>
        <w:spacing w:after="0" w:line="240" w:lineRule="auto"/>
        <w:jc w:val="both"/>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462274" w:rsidRPr="00017F86" w:rsidTr="00991C2F">
        <w:trPr>
          <w:trHeight w:val="497"/>
          <w:tblCellSpacing w:w="15" w:type="dxa"/>
        </w:trPr>
        <w:tc>
          <w:tcPr>
            <w:tcW w:w="2049"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39</w:t>
            </w:r>
          </w:p>
        </w:tc>
        <w:tc>
          <w:tcPr>
            <w:tcW w:w="3463" w:type="dxa"/>
            <w:shd w:val="clear" w:color="auto" w:fill="FFFFFF"/>
          </w:tcPr>
          <w:p w:rsidR="00462274" w:rsidRPr="00017F86" w:rsidRDefault="00462274" w:rsidP="00462274">
            <w:pPr>
              <w:spacing w:after="0" w:line="240" w:lineRule="auto"/>
              <w:contextualSpacing/>
              <w:jc w:val="both"/>
              <w:rPr>
                <w:rFonts w:ascii="Times New Roman" w:hAnsi="Times New Roman"/>
              </w:rPr>
            </w:pPr>
            <w:r w:rsidRPr="00017F86">
              <w:rPr>
                <w:rFonts w:ascii="Times New Roman" w:hAnsi="Times New Roman"/>
              </w:rPr>
              <w:t xml:space="preserve">TARİH </w:t>
            </w:r>
            <w:r>
              <w:rPr>
                <w:rFonts w:ascii="Times New Roman" w:hAnsi="Times New Roman"/>
              </w:rPr>
              <w:t>02.09</w:t>
            </w:r>
            <w:r w:rsidRPr="00017F86">
              <w:rPr>
                <w:rFonts w:ascii="Times New Roman" w:hAnsi="Times New Roman"/>
              </w:rPr>
              <w:t>.2022</w:t>
            </w:r>
          </w:p>
        </w:tc>
      </w:tr>
    </w:tbl>
    <w:p w:rsidR="00462274" w:rsidRPr="00017F86" w:rsidRDefault="00462274" w:rsidP="00462274">
      <w:pPr>
        <w:spacing w:after="0" w:line="240" w:lineRule="auto"/>
        <w:jc w:val="both"/>
        <w:rPr>
          <w:rFonts w:ascii="Times New Roman" w:hAnsi="Times New Roman"/>
        </w:rPr>
      </w:pPr>
    </w:p>
    <w:p w:rsidR="00462274" w:rsidRDefault="00462274" w:rsidP="00462274">
      <w:pPr>
        <w:ind w:firstLine="705"/>
        <w:jc w:val="both"/>
      </w:pPr>
      <w:r w:rsidRPr="00C51049">
        <w:t xml:space="preserve">İlçemiz Şevkiye (Varsaklar) Mahallesi 386 ada 325 nolu Arsa vasıflı 19360.64 m² yüzölçümlü Arsa vasıflı taşınmazın 1923547/1936064 (19235.47 m²) hissesi 14497250114 TC numaralı Durmuş Ali oğlu Yaşar Kişi adına, 12517/1936064 (125.17 m²) hissesi ise Kozan Belediyesi adına kayıtlı olup; söz konusu taşınmazdaki 125.17 m² Kozan Belediye Hissesinin 5393 sayılı Belediye Kanununun 18/e maddesine ve 3194 Sayılı İmar Kanunun 17. Maddesi 3.Bendi uyarınca Kozan Belediye Hissesinin taşınmazdaki diğer hissedar olan 14497250114 TC numaralı Durmuş Ali oğlu Yaşar KİŞİ adına </w:t>
      </w:r>
      <w:r>
        <w:t xml:space="preserve">satış işleminin yapılması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w:t>
      </w:r>
      <w:r w:rsidRPr="00C51049">
        <w:t xml:space="preserve">İlçemiz Şevkiye (Varsaklar) Mahallesi 386 ada 325 nolu Arsa vasıflı 19360.64 m² yüzölçümlü Arsa vasıflı taşınmazın 1923547/1936064 (19235.47 m²) hissesi 14497250114 TC numaralı Durmuş Ali oğlu Yaşar Kişi adına, 12517/1936064 (125.17 m²) hissesi ise Kozan Belediyesi adına kayıtlı olup; söz konusu taşınmazdaki 125.17 m² Kozan Belediye Hissesinin 5393 sayılı Belediye Kanununun 18/e maddesine ve 3194 Sayılı İmar Kanunun 17. Maddesi 3.Bendi uyarınca Kozan Belediye Hissesinin taşınmazdaki diğer hissedar olan 14497250114 TC numaralı Durmuş Ali oğlu Yaşar KİŞİ adına </w:t>
      </w:r>
      <w:r>
        <w:t xml:space="preserve">satış işleminin yapılması </w:t>
      </w:r>
      <w:r w:rsidRPr="009D1E52">
        <w:rPr>
          <w:color w:val="000000"/>
        </w:rPr>
        <w:t xml:space="preserve">satış </w:t>
      </w:r>
      <w:r w:rsidRPr="009D1E52">
        <w:t>işleminin yapılması</w:t>
      </w:r>
      <w:r w:rsidRPr="009D1E52">
        <w:rPr>
          <w:shd w:val="clear" w:color="auto" w:fill="FFFFFF"/>
        </w:rPr>
        <w:t xml:space="preserve"> </w:t>
      </w:r>
      <w:r w:rsidRPr="009D1E52">
        <w:t xml:space="preserve">için Belediye Encümenine yetki </w:t>
      </w:r>
      <w:r w:rsidRPr="009D1E52">
        <w:rPr>
          <w:bCs/>
        </w:rPr>
        <w:t>verilmesi</w:t>
      </w:r>
      <w:r w:rsidRPr="009D1E52">
        <w:t>ne oybirliği ile karar verildi</w:t>
      </w:r>
    </w:p>
    <w:p w:rsidR="00462274" w:rsidRDefault="00462274" w:rsidP="00462274">
      <w:pPr>
        <w:jc w:val="both"/>
      </w:pPr>
    </w:p>
    <w:p w:rsidR="00462274" w:rsidRDefault="00462274" w:rsidP="00462274">
      <w:pPr>
        <w:jc w:val="both"/>
      </w:pPr>
    </w:p>
    <w:p w:rsidR="00462274" w:rsidRDefault="00462274" w:rsidP="00462274">
      <w:pPr>
        <w:jc w:val="both"/>
      </w:pPr>
    </w:p>
    <w:p w:rsidR="00462274" w:rsidRDefault="00462274" w:rsidP="00462274">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462274" w:rsidRDefault="00462274" w:rsidP="00462274">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Salih ALTINTAŞ</w:t>
      </w:r>
    </w:p>
    <w:p w:rsidR="00462274" w:rsidRDefault="00462274" w:rsidP="00462274">
      <w:pPr>
        <w:tabs>
          <w:tab w:val="left" w:pos="7320"/>
        </w:tabs>
        <w:jc w:val="both"/>
      </w:pPr>
      <w:r>
        <w:rPr>
          <w:b/>
          <w:bCs/>
          <w:color w:val="000000"/>
        </w:rPr>
        <w:lastRenderedPageBreak/>
        <w:t xml:space="preserve">           </w:t>
      </w:r>
      <w:r>
        <w:rPr>
          <w:b/>
          <w:bCs/>
        </w:rPr>
        <w:t>Belediye Başkanı</w:t>
      </w:r>
    </w:p>
    <w:p w:rsidR="00462274" w:rsidRDefault="00462274" w:rsidP="00462274">
      <w:pPr>
        <w:jc w:val="both"/>
      </w:pPr>
    </w:p>
    <w:p w:rsidR="00017F86" w:rsidRPr="00017F86" w:rsidRDefault="00017F86" w:rsidP="00462274">
      <w:pPr>
        <w:spacing w:after="0" w:line="240" w:lineRule="auto"/>
        <w:jc w:val="both"/>
        <w:rPr>
          <w:rFonts w:ascii="Times New Roman" w:hAnsi="Times New Roman"/>
        </w:rPr>
      </w:pPr>
    </w:p>
    <w:sectPr w:rsidR="00017F86" w:rsidRPr="00017F86" w:rsidSect="00D826D3">
      <w:headerReference w:type="even" r:id="rId18"/>
      <w:headerReference w:type="default" r:id="rId1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B3" w:rsidRDefault="00222DB3" w:rsidP="003B16AA">
      <w:pPr>
        <w:spacing w:after="0" w:line="240" w:lineRule="auto"/>
      </w:pPr>
      <w:r>
        <w:separator/>
      </w:r>
    </w:p>
  </w:endnote>
  <w:endnote w:type="continuationSeparator" w:id="1">
    <w:p w:rsidR="00222DB3" w:rsidRDefault="00222DB3"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B3" w:rsidRDefault="00222DB3" w:rsidP="003B16AA">
      <w:pPr>
        <w:spacing w:after="0" w:line="240" w:lineRule="auto"/>
      </w:pPr>
      <w:r>
        <w:separator/>
      </w:r>
    </w:p>
  </w:footnote>
  <w:footnote w:type="continuationSeparator" w:id="1">
    <w:p w:rsidR="00222DB3" w:rsidRDefault="00222DB3"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1"/>
  </w:num>
  <w:num w:numId="3">
    <w:abstractNumId w:val="6"/>
  </w:num>
  <w:num w:numId="4">
    <w:abstractNumId w:val="4"/>
  </w:num>
  <w:num w:numId="5">
    <w:abstractNumId w:val="42"/>
  </w:num>
  <w:num w:numId="6">
    <w:abstractNumId w:val="11"/>
  </w:num>
  <w:num w:numId="7">
    <w:abstractNumId w:val="5"/>
  </w:num>
  <w:num w:numId="8">
    <w:abstractNumId w:val="16"/>
  </w:num>
  <w:num w:numId="9">
    <w:abstractNumId w:val="44"/>
  </w:num>
  <w:num w:numId="10">
    <w:abstractNumId w:val="38"/>
  </w:num>
  <w:num w:numId="11">
    <w:abstractNumId w:val="1"/>
  </w:num>
  <w:num w:numId="12">
    <w:abstractNumId w:val="23"/>
  </w:num>
  <w:num w:numId="13">
    <w:abstractNumId w:val="18"/>
  </w:num>
  <w:num w:numId="14">
    <w:abstractNumId w:val="12"/>
  </w:num>
  <w:num w:numId="15">
    <w:abstractNumId w:val="14"/>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2"/>
  </w:num>
  <w:num w:numId="28">
    <w:abstractNumId w:val="26"/>
  </w:num>
  <w:num w:numId="29">
    <w:abstractNumId w:val="28"/>
  </w:num>
  <w:num w:numId="30">
    <w:abstractNumId w:val="36"/>
  </w:num>
  <w:num w:numId="31">
    <w:abstractNumId w:val="15"/>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27"/>
  </w:num>
  <w:num w:numId="39">
    <w:abstractNumId w:val="20"/>
  </w:num>
  <w:num w:numId="40">
    <w:abstractNumId w:val="39"/>
  </w:num>
  <w:num w:numId="41">
    <w:abstractNumId w:val="34"/>
  </w:num>
  <w:num w:numId="42">
    <w:abstractNumId w:val="37"/>
  </w:num>
  <w:num w:numId="43">
    <w:abstractNumId w:val="25"/>
  </w:num>
  <w:num w:numId="44">
    <w:abstractNumId w:val="41"/>
  </w:num>
  <w:num w:numId="45">
    <w:abstractNumId w:val="43"/>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053709"/>
    <w:rsid w:val="00017F86"/>
    <w:rsid w:val="0002014B"/>
    <w:rsid w:val="00043E3F"/>
    <w:rsid w:val="00053709"/>
    <w:rsid w:val="00071285"/>
    <w:rsid w:val="00097F19"/>
    <w:rsid w:val="000A45F0"/>
    <w:rsid w:val="00100BFB"/>
    <w:rsid w:val="0012578A"/>
    <w:rsid w:val="00125EAB"/>
    <w:rsid w:val="00137875"/>
    <w:rsid w:val="00176CFC"/>
    <w:rsid w:val="001A0E8C"/>
    <w:rsid w:val="001D52DF"/>
    <w:rsid w:val="001F0FE6"/>
    <w:rsid w:val="001F7500"/>
    <w:rsid w:val="00222DB3"/>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62274"/>
    <w:rsid w:val="004C44A5"/>
    <w:rsid w:val="004D1822"/>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85035"/>
    <w:rsid w:val="00DA0F55"/>
    <w:rsid w:val="00DA0F69"/>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tel:5367829129" TargetMode="External"/><Relationship Id="rId13" Type="http://schemas.openxmlformats.org/officeDocument/2006/relationships/hyperlink" Target="tel:53643380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5307466337" TargetMode="External"/><Relationship Id="rId17" Type="http://schemas.openxmlformats.org/officeDocument/2006/relationships/hyperlink" Target="tel:5050441958" TargetMode="External"/><Relationship Id="rId2" Type="http://schemas.openxmlformats.org/officeDocument/2006/relationships/numbering" Target="numbering.xml"/><Relationship Id="rId16" Type="http://schemas.openxmlformats.org/officeDocument/2006/relationships/hyperlink" Target="tel:53320313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367749765" TargetMode="External"/><Relationship Id="rId5" Type="http://schemas.openxmlformats.org/officeDocument/2006/relationships/webSettings" Target="webSettings.xml"/><Relationship Id="rId15" Type="http://schemas.openxmlformats.org/officeDocument/2006/relationships/hyperlink" Target="tel:5354429069" TargetMode="External"/><Relationship Id="rId10" Type="http://schemas.openxmlformats.org/officeDocument/2006/relationships/hyperlink" Target="tel:53631734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el:5425417579" TargetMode="External"/><Relationship Id="rId14" Type="http://schemas.openxmlformats.org/officeDocument/2006/relationships/hyperlink" Target="tel:53939367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7</Words>
  <Characters>14007</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11-16T13:42:00Z</dcterms:created>
  <dcterms:modified xsi:type="dcterms:W3CDTF">2022-11-16T13:42:00Z</dcterms:modified>
</cp:coreProperties>
</file>